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20ACA" w14:textId="77777777" w:rsidR="00735857" w:rsidRPr="0046578F" w:rsidRDefault="10F954DA" w:rsidP="1340BBD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Acknowledgment and Confirmation</w:t>
      </w:r>
    </w:p>
    <w:p w14:paraId="1B84AC65" w14:textId="77777777" w:rsidR="2ADAD69A" w:rsidRPr="00515282" w:rsidRDefault="2ADAD69A" w:rsidP="1340BBD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(Individuals)</w:t>
      </w:r>
    </w:p>
    <w:p w14:paraId="4BD65D55" w14:textId="77777777" w:rsidR="009B158B" w:rsidRPr="00515282" w:rsidRDefault="009B158B" w:rsidP="00735857">
      <w:pPr>
        <w:rPr>
          <w:rFonts w:ascii="Times New Roman" w:hAnsi="Times New Roman" w:cs="Times New Roman"/>
          <w:lang w:val="en-US"/>
        </w:rPr>
      </w:pPr>
    </w:p>
    <w:p w14:paraId="79C75A05" w14:textId="77777777" w:rsidR="00735857" w:rsidRPr="00DB62C9" w:rsidRDefault="0A0663B3" w:rsidP="009B158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, </w:t>
      </w:r>
      <w:sdt>
        <w:sdtPr>
          <w:rPr>
            <w:rFonts w:ascii="Times New Roman" w:hAnsi="Times New Roman" w:cs="Times New Roman"/>
            <w:lang w:val="en-US"/>
          </w:rPr>
          <w:id w:val="1865176802"/>
          <w:placeholder>
            <w:docPart w:val="F04812378EDC1C41ADFDA34CACEF2406"/>
          </w:placeholder>
          <w:showingPlcHdr/>
          <w:text/>
        </w:sdtPr>
        <w:sdtEndPr/>
        <w:sdtContent>
          <w:r>
            <w:rPr>
              <w:rStyle w:val="af0"/>
              <w:rFonts w:ascii="Times New Roman" w:hAnsi="Times New Roman" w:cs="Times New Roman"/>
              <w:lang w:val="en-US"/>
            </w:rPr>
            <w:t>[Client’s Full Name]</w:t>
          </w:r>
        </w:sdtContent>
      </w:sdt>
      <w:r>
        <w:rPr>
          <w:rFonts w:ascii="Times New Roman" w:hAnsi="Times New Roman" w:cs="Times New Roman"/>
          <w:lang w:val="en-US"/>
        </w:rPr>
        <w:t xml:space="preserve">, with registered address at </w:t>
      </w:r>
      <w:sdt>
        <w:sdtPr>
          <w:rPr>
            <w:rFonts w:ascii="Times New Roman" w:hAnsi="Times New Roman" w:cs="Times New Roman"/>
            <w:lang w:val="en-US"/>
          </w:rPr>
          <w:id w:val="1726566604"/>
          <w:placeholder>
            <w:docPart w:val="C58521F4DF5E3E498A052DB9E355B14A"/>
          </w:placeholder>
          <w:showingPlcHdr/>
          <w:text/>
        </w:sdtPr>
        <w:sdtEndPr/>
        <w:sdtContent>
          <w:r>
            <w:rPr>
              <w:rStyle w:val="af0"/>
              <w:rFonts w:ascii="Times New Roman" w:hAnsi="Times New Roman" w:cs="Times New Roman"/>
              <w:lang w:val="en-US"/>
            </w:rPr>
            <w:t>[Client’s Address]</w:t>
          </w:r>
        </w:sdtContent>
      </w:sdt>
      <w:r>
        <w:rPr>
          <w:rFonts w:ascii="Times New Roman" w:hAnsi="Times New Roman" w:cs="Times New Roman"/>
          <w:lang w:val="en-US"/>
        </w:rPr>
        <w:t>, hereby acknowledge and confirm the following:</w:t>
      </w:r>
    </w:p>
    <w:p w14:paraId="6FD57157" w14:textId="77777777" w:rsidR="00735857" w:rsidRPr="00515282" w:rsidRDefault="10F954DA" w:rsidP="0048693B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Understanding of Consequences</w:t>
      </w:r>
      <w:r>
        <w:rPr>
          <w:rFonts w:ascii="Times New Roman" w:hAnsi="Times New Roman" w:cs="Times New Roman"/>
          <w:lang w:val="en-US"/>
        </w:rPr>
        <w:t xml:space="preserve">: I understand and acknowledge that by requesting and consenting to be classified as a Professional Client, I will forfeit certain protections that are available to Retail Clients. </w:t>
      </w:r>
    </w:p>
    <w:p w14:paraId="6A6A1CA6" w14:textId="77777777" w:rsidR="00735857" w:rsidRPr="00515282" w:rsidRDefault="00735857" w:rsidP="0048693B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Informed Decision</w:t>
      </w:r>
      <w:r>
        <w:rPr>
          <w:rFonts w:ascii="Times New Roman" w:hAnsi="Times New Roman" w:cs="Times New Roman"/>
          <w:lang w:val="en-US"/>
        </w:rPr>
        <w:t>: I confirm that I have been provided with a clear warning in writing regarding the loss of protections, and I have had the opportunity to seek independent advice if I so wished. I acknowledge that I am making this decision with full awareness of the associated risks and implications.</w:t>
      </w:r>
    </w:p>
    <w:p w14:paraId="03DA0ADD" w14:textId="77777777" w:rsidR="009B158B" w:rsidRPr="00515282" w:rsidRDefault="009B158B" w:rsidP="00735857">
      <w:pPr>
        <w:jc w:val="both"/>
        <w:rPr>
          <w:rFonts w:ascii="Times New Roman" w:hAnsi="Times New Roman" w:cs="Times New Roman"/>
          <w:lang w:val="en-US"/>
        </w:rPr>
      </w:pPr>
    </w:p>
    <w:p w14:paraId="5EDF6BBE" w14:textId="77777777" w:rsidR="00735857" w:rsidRPr="00515282" w:rsidRDefault="00735857" w:rsidP="0073585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y signing this letter, I confirm my understanding and acceptance of the loss of Retail Client protections.</w:t>
      </w:r>
    </w:p>
    <w:p w14:paraId="3C353F5A" w14:textId="77777777" w:rsidR="009B158B" w:rsidRPr="00515282" w:rsidRDefault="009B158B" w:rsidP="00735857">
      <w:pPr>
        <w:rPr>
          <w:rFonts w:ascii="Times New Roman" w:hAnsi="Times New Roman" w:cs="Times New Roman"/>
          <w:b/>
          <w:bCs/>
          <w:lang w:val="en-US"/>
        </w:rPr>
      </w:pPr>
    </w:p>
    <w:p w14:paraId="61CC25AD" w14:textId="77777777" w:rsidR="00735857" w:rsidRPr="0046578F" w:rsidRDefault="00735857" w:rsidP="007358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ignature:</w:t>
      </w:r>
      <w:r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Full Name:</w:t>
      </w:r>
      <w:r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Date:</w:t>
      </w:r>
      <w:r>
        <w:rPr>
          <w:rFonts w:ascii="Times New Roman" w:hAnsi="Times New Roman" w:cs="Times New Roman"/>
        </w:rPr>
        <w:t xml:space="preserve"> ________________________</w:t>
      </w:r>
    </w:p>
    <w:p w14:paraId="6FCE50B6" w14:textId="77777777" w:rsidR="00735857" w:rsidRPr="0046578F" w:rsidRDefault="00735857">
      <w:pPr>
        <w:rPr>
          <w:rFonts w:ascii="Times New Roman" w:hAnsi="Times New Roman" w:cs="Times New Roman"/>
        </w:rPr>
      </w:pPr>
    </w:p>
    <w:sectPr w:rsidR="00735857" w:rsidRPr="004657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134" w:bottom="1843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D471E" w14:textId="77777777" w:rsidR="004714A0" w:rsidRDefault="004714A0" w:rsidP="00E518A5">
      <w:pPr>
        <w:spacing w:after="0" w:line="240" w:lineRule="auto"/>
      </w:pPr>
      <w:r>
        <w:separator/>
      </w:r>
    </w:p>
  </w:endnote>
  <w:endnote w:type="continuationSeparator" w:id="0">
    <w:p w14:paraId="23BB9D33" w14:textId="77777777" w:rsidR="004714A0" w:rsidRDefault="004714A0" w:rsidP="00E5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odPro">
    <w:altName w:val="Cambria"/>
    <w:charset w:val="01"/>
    <w:family w:val="roman"/>
    <w:pitch w:val="variable"/>
  </w:font>
  <w:font w:name="GoodPro-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CFC3E" w14:textId="77777777" w:rsidR="004714A0" w:rsidRDefault="004714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10"/>
      <w:gridCol w:w="3781"/>
      <w:gridCol w:w="2347"/>
    </w:tblGrid>
    <w:tr w:rsidR="0067038A" w14:paraId="71CC7B72" w14:textId="77777777" w:rsidTr="00C2689A">
      <w:trPr>
        <w:trHeight w:val="555"/>
      </w:trPr>
      <w:tc>
        <w:tcPr>
          <w:tcW w:w="3510" w:type="dxa"/>
          <w:tcBorders>
            <w:top w:val="single" w:sz="4" w:space="0" w:color="000000"/>
          </w:tcBorders>
        </w:tcPr>
        <w:p w14:paraId="1E668F2E" w14:textId="67ABA5BB" w:rsidR="004714A0" w:rsidRPr="00893870" w:rsidRDefault="004714A0" w:rsidP="0067038A">
          <w:pPr>
            <w:pStyle w:val="BasicParagraph"/>
            <w:widowControl w:val="0"/>
            <w:spacing w:line="240" w:lineRule="auto"/>
            <w:rPr>
              <w:rFonts w:ascii="GoodPro-Medium" w:hAnsi="GoodPro-Medium" w:cs="GoodPro-Medium"/>
            </w:rPr>
          </w:pPr>
          <w:r>
            <w:t>MAQO Ltd</w:t>
          </w:r>
        </w:p>
      </w:tc>
      <w:tc>
        <w:tcPr>
          <w:tcW w:w="3781" w:type="dxa"/>
          <w:tcBorders>
            <w:top w:val="single" w:sz="4" w:space="0" w:color="000000"/>
          </w:tcBorders>
        </w:tcPr>
        <w:p w14:paraId="5F8FAB2E" w14:textId="77777777" w:rsidR="004714A0" w:rsidRDefault="004714A0" w:rsidP="0067038A">
          <w:pPr>
            <w:pStyle w:val="BasicParagraph"/>
            <w:widowControl w:val="0"/>
            <w:spacing w:line="240" w:lineRule="auto"/>
          </w:pPr>
          <w:r w:rsidRPr="008F17DA">
            <w:rPr>
              <w:highlight w:val="yellow"/>
            </w:rPr>
            <w:br/>
          </w:r>
          <w:r w:rsidRPr="008B26D1">
            <w:t>Z05T3F</w:t>
          </w:r>
          <w:r>
            <w:t>6</w:t>
          </w:r>
          <w:r w:rsidRPr="008B26D1">
            <w:t xml:space="preserve">, Kazakhstan, Astana, </w:t>
          </w:r>
        </w:p>
        <w:p w14:paraId="25A6EAE4" w14:textId="77777777" w:rsidR="004714A0" w:rsidRPr="008F17DA" w:rsidRDefault="004714A0" w:rsidP="0067038A">
          <w:pPr>
            <w:pStyle w:val="BasicParagraph"/>
            <w:widowControl w:val="0"/>
            <w:spacing w:line="240" w:lineRule="auto"/>
            <w:rPr>
              <w:highlight w:val="yellow"/>
            </w:rPr>
          </w:pPr>
          <w:r w:rsidRPr="00A12BDD">
            <w:t xml:space="preserve">55/23 </w:t>
          </w:r>
          <w:proofErr w:type="spellStart"/>
          <w:r w:rsidRPr="00A12BDD">
            <w:t>Mangilik</w:t>
          </w:r>
          <w:proofErr w:type="spellEnd"/>
          <w:r w:rsidRPr="00A12BDD">
            <w:t xml:space="preserve"> El, office 345</w:t>
          </w:r>
        </w:p>
      </w:tc>
      <w:tc>
        <w:tcPr>
          <w:tcW w:w="2347" w:type="dxa"/>
          <w:tcBorders>
            <w:top w:val="single" w:sz="4" w:space="0" w:color="000000"/>
          </w:tcBorders>
        </w:tcPr>
        <w:p w14:paraId="0F8DE4E1" w14:textId="77777777" w:rsidR="004714A0" w:rsidRDefault="004714A0" w:rsidP="0067038A">
          <w:pPr>
            <w:pStyle w:val="BasicParagraph"/>
            <w:widowControl w:val="0"/>
            <w:spacing w:line="240" w:lineRule="auto"/>
          </w:pPr>
          <w:r>
            <w:br/>
          </w:r>
          <w:proofErr w:type="spellStart"/>
          <w:r>
            <w:t>tel</w:t>
          </w:r>
          <w:proofErr w:type="spellEnd"/>
          <w:r>
            <w:t xml:space="preserve">: </w:t>
          </w:r>
          <w:r w:rsidRPr="00147F27">
            <w:t>+7</w:t>
          </w:r>
          <w:r>
            <w:t xml:space="preserve"> (</w:t>
          </w:r>
          <w:r w:rsidRPr="00692310">
            <w:t>771</w:t>
          </w:r>
          <w:r>
            <w:t xml:space="preserve">) </w:t>
          </w:r>
          <w:r w:rsidRPr="00692310">
            <w:t>929</w:t>
          </w:r>
          <w:r>
            <w:t> </w:t>
          </w:r>
          <w:r w:rsidRPr="00692310">
            <w:t>02</w:t>
          </w:r>
          <w:r>
            <w:t> </w:t>
          </w:r>
          <w:r w:rsidRPr="00692310">
            <w:t>08</w:t>
          </w:r>
        </w:p>
        <w:p w14:paraId="51923A1E" w14:textId="6590C9C6" w:rsidR="004714A0" w:rsidRDefault="004714A0" w:rsidP="0067038A">
          <w:pPr>
            <w:pStyle w:val="BasicParagraph"/>
            <w:widowControl w:val="0"/>
            <w:spacing w:line="240" w:lineRule="auto"/>
          </w:pPr>
          <w:r>
            <w:t>www.maqo.kz</w:t>
          </w:r>
        </w:p>
      </w:tc>
    </w:tr>
  </w:tbl>
  <w:p w14:paraId="60DC4FDF" w14:textId="6A4B50A9" w:rsidR="004714A0" w:rsidRPr="00AA10E6" w:rsidRDefault="004714A0">
    <w:pPr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B957EC4" wp14:editId="269DA52B">
          <wp:simplePos x="0" y="0"/>
          <wp:positionH relativeFrom="page">
            <wp:posOffset>0</wp:posOffset>
          </wp:positionH>
          <wp:positionV relativeFrom="page">
            <wp:posOffset>1542</wp:posOffset>
          </wp:positionV>
          <wp:extent cx="7560000" cy="10692000"/>
          <wp:effectExtent l="0" t="0" r="3175" b="0"/>
          <wp:wrapNone/>
          <wp:docPr id="110961440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614403" name="Рисунок 11096144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F11359" w14:textId="77777777" w:rsidR="004714A0" w:rsidRPr="00AA10E6" w:rsidRDefault="004714A0">
    <w:pPr>
      <w:rPr>
        <w:rFonts w:ascii="Arial" w:hAnsi="Arial" w:cs="Arial"/>
      </w:rPr>
    </w:pPr>
  </w:p>
  <w:p w14:paraId="6B9AC734" w14:textId="77777777" w:rsidR="004714A0" w:rsidRPr="00AA10E6" w:rsidRDefault="004714A0" w:rsidP="00732DE4">
    <w:pPr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10"/>
      <w:gridCol w:w="3781"/>
      <w:gridCol w:w="2347"/>
    </w:tblGrid>
    <w:tr w:rsidR="0067038A" w14:paraId="04D68003" w14:textId="77777777" w:rsidTr="00C2689A">
      <w:trPr>
        <w:trHeight w:val="555"/>
      </w:trPr>
      <w:tc>
        <w:tcPr>
          <w:tcW w:w="3510" w:type="dxa"/>
          <w:tcBorders>
            <w:top w:val="single" w:sz="4" w:space="0" w:color="000000"/>
          </w:tcBorders>
        </w:tcPr>
        <w:p w14:paraId="445AD3E0" w14:textId="77777777" w:rsidR="004714A0" w:rsidRPr="00893870" w:rsidRDefault="004714A0" w:rsidP="0067038A">
          <w:pPr>
            <w:pStyle w:val="BasicParagraph"/>
            <w:widowControl w:val="0"/>
            <w:spacing w:line="240" w:lineRule="auto"/>
            <w:rPr>
              <w:rFonts w:ascii="GoodPro-Medium" w:hAnsi="GoodPro-Medium" w:cs="GoodPro-Medium"/>
            </w:rPr>
          </w:pPr>
          <w:r>
            <w:t>MAQO Ltd</w:t>
          </w:r>
        </w:p>
      </w:tc>
      <w:tc>
        <w:tcPr>
          <w:tcW w:w="3781" w:type="dxa"/>
          <w:tcBorders>
            <w:top w:val="single" w:sz="4" w:space="0" w:color="000000"/>
          </w:tcBorders>
        </w:tcPr>
        <w:p w14:paraId="6B7F1283" w14:textId="77777777" w:rsidR="004714A0" w:rsidRDefault="004714A0" w:rsidP="0067038A">
          <w:pPr>
            <w:pStyle w:val="BasicParagraph"/>
            <w:widowControl w:val="0"/>
            <w:spacing w:line="240" w:lineRule="auto"/>
          </w:pPr>
          <w:r w:rsidRPr="008F17DA">
            <w:rPr>
              <w:highlight w:val="yellow"/>
            </w:rPr>
            <w:br/>
          </w:r>
          <w:r w:rsidRPr="008B26D1">
            <w:t>Z05T3F</w:t>
          </w:r>
          <w:r>
            <w:t>6</w:t>
          </w:r>
          <w:r w:rsidRPr="008B26D1">
            <w:t xml:space="preserve">, Kazakhstan, Astana, </w:t>
          </w:r>
        </w:p>
        <w:p w14:paraId="04F61924" w14:textId="77777777" w:rsidR="004714A0" w:rsidRPr="008F17DA" w:rsidRDefault="004714A0" w:rsidP="0067038A">
          <w:pPr>
            <w:pStyle w:val="BasicParagraph"/>
            <w:widowControl w:val="0"/>
            <w:spacing w:line="240" w:lineRule="auto"/>
            <w:rPr>
              <w:highlight w:val="yellow"/>
            </w:rPr>
          </w:pPr>
          <w:r w:rsidRPr="00A12BDD">
            <w:t xml:space="preserve">55/23 </w:t>
          </w:r>
          <w:proofErr w:type="spellStart"/>
          <w:r w:rsidRPr="00A12BDD">
            <w:t>Mangilik</w:t>
          </w:r>
          <w:proofErr w:type="spellEnd"/>
          <w:r w:rsidRPr="00A12BDD">
            <w:t xml:space="preserve"> El, office 345</w:t>
          </w:r>
        </w:p>
      </w:tc>
      <w:tc>
        <w:tcPr>
          <w:tcW w:w="2347" w:type="dxa"/>
          <w:tcBorders>
            <w:top w:val="single" w:sz="4" w:space="0" w:color="000000"/>
          </w:tcBorders>
        </w:tcPr>
        <w:p w14:paraId="702F1CC4" w14:textId="77777777" w:rsidR="004714A0" w:rsidRDefault="004714A0" w:rsidP="0067038A">
          <w:pPr>
            <w:pStyle w:val="BasicParagraph"/>
            <w:widowControl w:val="0"/>
            <w:spacing w:line="240" w:lineRule="auto"/>
          </w:pPr>
          <w:bookmarkStart w:id="0" w:name="_Hlk141043083"/>
          <w:r>
            <w:br/>
          </w:r>
          <w:proofErr w:type="spellStart"/>
          <w:r>
            <w:t>tel</w:t>
          </w:r>
          <w:proofErr w:type="spellEnd"/>
          <w:r>
            <w:t xml:space="preserve">: </w:t>
          </w:r>
          <w:r w:rsidRPr="00147F27">
            <w:t>+7</w:t>
          </w:r>
          <w:r>
            <w:t xml:space="preserve"> (</w:t>
          </w:r>
          <w:r w:rsidRPr="00692310">
            <w:t>771</w:t>
          </w:r>
          <w:r>
            <w:t xml:space="preserve">) </w:t>
          </w:r>
          <w:r w:rsidRPr="00692310">
            <w:t>929</w:t>
          </w:r>
          <w:r>
            <w:t> </w:t>
          </w:r>
          <w:r w:rsidRPr="00692310">
            <w:t>02</w:t>
          </w:r>
          <w:r>
            <w:t> </w:t>
          </w:r>
          <w:r w:rsidRPr="00692310">
            <w:t>08</w:t>
          </w:r>
        </w:p>
        <w:p w14:paraId="5A6F8F3A" w14:textId="77777777" w:rsidR="004714A0" w:rsidRDefault="004714A0" w:rsidP="0067038A">
          <w:pPr>
            <w:pStyle w:val="BasicParagraph"/>
            <w:widowControl w:val="0"/>
            <w:spacing w:line="240" w:lineRule="auto"/>
          </w:pPr>
          <w:r>
            <w:t>www.maqo.</w:t>
          </w:r>
          <w:bookmarkEnd w:id="0"/>
          <w:r>
            <w:t>kz</w:t>
          </w:r>
        </w:p>
      </w:tc>
    </w:tr>
  </w:tbl>
  <w:p w14:paraId="33F9A1B2" w14:textId="77777777" w:rsidR="004714A0" w:rsidRPr="00AA10E6" w:rsidRDefault="004714A0">
    <w:pPr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B957EC4" wp14:editId="269DA52B">
          <wp:simplePos x="0" y="0"/>
          <wp:positionH relativeFrom="page">
            <wp:posOffset>0</wp:posOffset>
          </wp:positionH>
          <wp:positionV relativeFrom="page">
            <wp:posOffset>1542</wp:posOffset>
          </wp:positionV>
          <wp:extent cx="7560000" cy="10692000"/>
          <wp:effectExtent l="0" t="0" r="3175" b="0"/>
          <wp:wrapNone/>
          <wp:docPr id="1185439018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614403" name="Рисунок 11096144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BD02C2" w14:textId="77777777" w:rsidR="004714A0" w:rsidRPr="00AA10E6" w:rsidRDefault="004714A0">
    <w:pPr>
      <w:rPr>
        <w:rFonts w:ascii="Arial" w:hAnsi="Arial" w:cs="Arial"/>
      </w:rPr>
    </w:pPr>
  </w:p>
  <w:p w14:paraId="101F7ED5" w14:textId="77777777" w:rsidR="004714A0" w:rsidRPr="00AA10E6" w:rsidRDefault="004714A0" w:rsidP="00732DE4">
    <w:pPr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C2BD4" w14:textId="77777777" w:rsidR="004714A0" w:rsidRDefault="004714A0" w:rsidP="00E518A5">
      <w:pPr>
        <w:spacing w:after="0" w:line="240" w:lineRule="auto"/>
      </w:pPr>
      <w:r>
        <w:separator/>
      </w:r>
    </w:p>
  </w:footnote>
  <w:footnote w:type="continuationSeparator" w:id="0">
    <w:p w14:paraId="446F9681" w14:textId="77777777" w:rsidR="004714A0" w:rsidRDefault="004714A0" w:rsidP="00E51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3EF52" w14:textId="77777777" w:rsidR="004714A0" w:rsidRDefault="004714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8C0AE" w14:textId="75FCD476" w:rsidR="004714A0" w:rsidRDefault="004714A0"/>
  <w:p w14:paraId="1C79508D" w14:textId="77777777" w:rsidR="004714A0" w:rsidRDefault="004714A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B13F9" w14:textId="77777777" w:rsidR="004714A0" w:rsidRDefault="00471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DE6BF4"/>
    <w:multiLevelType w:val="multilevel"/>
    <w:tmpl w:val="779E8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5573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F4"/>
    <w:rsid w:val="000F3A4E"/>
    <w:rsid w:val="001845DE"/>
    <w:rsid w:val="002545F2"/>
    <w:rsid w:val="003446D2"/>
    <w:rsid w:val="003C11D3"/>
    <w:rsid w:val="003F4AE4"/>
    <w:rsid w:val="0046578F"/>
    <w:rsid w:val="00465A28"/>
    <w:rsid w:val="004714A0"/>
    <w:rsid w:val="0048693B"/>
    <w:rsid w:val="00515282"/>
    <w:rsid w:val="00684C37"/>
    <w:rsid w:val="006A45F4"/>
    <w:rsid w:val="00735857"/>
    <w:rsid w:val="00880883"/>
    <w:rsid w:val="00886406"/>
    <w:rsid w:val="009B158B"/>
    <w:rsid w:val="009E58DA"/>
    <w:rsid w:val="00BB4AA5"/>
    <w:rsid w:val="00C3255B"/>
    <w:rsid w:val="00CF27BE"/>
    <w:rsid w:val="00DB62C9"/>
    <w:rsid w:val="00DD451F"/>
    <w:rsid w:val="00E433B1"/>
    <w:rsid w:val="00E518A5"/>
    <w:rsid w:val="00E916A4"/>
    <w:rsid w:val="00F27763"/>
    <w:rsid w:val="0A0663B3"/>
    <w:rsid w:val="10F954DA"/>
    <w:rsid w:val="1340BBD4"/>
    <w:rsid w:val="17DACC96"/>
    <w:rsid w:val="1D1F193F"/>
    <w:rsid w:val="23A6A4A2"/>
    <w:rsid w:val="2ABAA684"/>
    <w:rsid w:val="2ADAD69A"/>
    <w:rsid w:val="2FBD6CE5"/>
    <w:rsid w:val="3EF2440E"/>
    <w:rsid w:val="4006BDB7"/>
    <w:rsid w:val="54660F06"/>
    <w:rsid w:val="5B0268BF"/>
    <w:rsid w:val="6B33A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E67B6"/>
  <w15:chartTrackingRefBased/>
  <w15:docId w15:val="{C4C1D523-94DF-8344-ADEC-38569AE7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45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5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5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45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45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45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45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45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45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5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845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845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845D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845D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845D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845D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845D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845D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845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84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845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845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845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845D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845D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845D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845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845D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845D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E51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518A5"/>
  </w:style>
  <w:style w:type="paragraph" w:styleId="ae">
    <w:name w:val="footer"/>
    <w:basedOn w:val="a"/>
    <w:link w:val="af"/>
    <w:uiPriority w:val="99"/>
    <w:unhideWhenUsed/>
    <w:rsid w:val="00E51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518A5"/>
  </w:style>
  <w:style w:type="paragraph" w:customStyle="1" w:styleId="BasicParagraph">
    <w:name w:val="[Basic Paragraph]"/>
    <w:basedOn w:val="a"/>
    <w:uiPriority w:val="99"/>
    <w:qFormat/>
    <w:rsid w:val="00684C37"/>
    <w:pPr>
      <w:suppressAutoHyphens/>
      <w:spacing w:after="0" w:line="288" w:lineRule="auto"/>
      <w:textAlignment w:val="center"/>
    </w:pPr>
    <w:rPr>
      <w:rFonts w:ascii="GoodPro" w:hAnsi="GoodPro" w:cs="GoodPro"/>
      <w:color w:val="000000"/>
      <w:kern w:val="0"/>
      <w:sz w:val="14"/>
      <w:szCs w:val="14"/>
      <w:lang w:val="en-US"/>
      <w14:ligatures w14:val="none"/>
    </w:rPr>
  </w:style>
  <w:style w:type="character" w:styleId="af0">
    <w:name w:val="Placeholder Text"/>
    <w:basedOn w:val="a0"/>
    <w:uiPriority w:val="99"/>
    <w:semiHidden/>
    <w:rsid w:val="0051528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2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4812378EDC1C41ADFDA34CACEF2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E119-594E-7542-9FF5-4B4B989343B1}"/>
      </w:docPartPr>
      <w:docPartBody>
        <w:p w:rsidR="00AC438B" w:rsidRDefault="00AC438B">
          <w:pPr>
            <w:pStyle w:val="F04812378EDC1C41ADFDA34CACEF2406"/>
          </w:pPr>
          <w:r w:rsidRPr="00DB62C9">
            <w:rPr>
              <w:rStyle w:val="a3"/>
              <w:rFonts w:ascii="Times New Roman" w:hAnsi="Times New Roman" w:cs="Times New Roman"/>
              <w:lang w:val="en-US"/>
            </w:rPr>
            <w:t>[Client’s Full Name]</w:t>
          </w:r>
        </w:p>
      </w:docPartBody>
    </w:docPart>
    <w:docPart>
      <w:docPartPr>
        <w:name w:val="C58521F4DF5E3E498A052DB9E355B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5E833-D6C8-1C4B-A032-4E1C497263C0}"/>
      </w:docPartPr>
      <w:docPartBody>
        <w:p w:rsidR="00AC438B" w:rsidRDefault="00AC438B">
          <w:pPr>
            <w:pStyle w:val="C58521F4DF5E3E498A052DB9E355B14A"/>
          </w:pPr>
          <w:r w:rsidRPr="00DB62C9">
            <w:rPr>
              <w:rStyle w:val="a3"/>
              <w:rFonts w:ascii="Times New Roman" w:hAnsi="Times New Roman" w:cs="Times New Roman"/>
              <w:lang w:val="en-US"/>
            </w:rPr>
            <w:t>[Client’s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odPro">
    <w:altName w:val="Cambria"/>
    <w:charset w:val="01"/>
    <w:family w:val="roman"/>
    <w:pitch w:val="variable"/>
  </w:font>
  <w:font w:name="GoodPro-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8B"/>
    <w:rsid w:val="000124BC"/>
    <w:rsid w:val="003C11D3"/>
    <w:rsid w:val="00AC438B"/>
    <w:rsid w:val="00D0481C"/>
    <w:rsid w:val="00DD451F"/>
    <w:rsid w:val="00E4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KZ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paragraph" w:customStyle="1" w:styleId="F04812378EDC1C41ADFDA34CACEF2406">
    <w:name w:val="F04812378EDC1C41ADFDA34CACEF2406"/>
  </w:style>
  <w:style w:type="paragraph" w:customStyle="1" w:styleId="C58521F4DF5E3E498A052DB9E355B14A">
    <w:name w:val="C58521F4DF5E3E498A052DB9E355B1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7d7805-7b91-480d-8390-2ccc5ae17610">
      <Terms xmlns="http://schemas.microsoft.com/office/infopath/2007/PartnerControls"/>
    </lcf76f155ced4ddcb4097134ff3c332f>
    <TaxCatchAll xmlns="11b1cfd7-c003-4f87-88eb-d87354b74c6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E9CC8A0EBA74A8E88BB02D17D0022" ma:contentTypeVersion="11" ma:contentTypeDescription="Create a new document." ma:contentTypeScope="" ma:versionID="92b4213ae11712415e7d9598e65ff3dc">
  <xsd:schema xmlns:xsd="http://www.w3.org/2001/XMLSchema" xmlns:xs="http://www.w3.org/2001/XMLSchema" xmlns:p="http://schemas.microsoft.com/office/2006/metadata/properties" xmlns:ns2="927d7805-7b91-480d-8390-2ccc5ae17610" xmlns:ns3="11b1cfd7-c003-4f87-88eb-d87354b74c6e" targetNamespace="http://schemas.microsoft.com/office/2006/metadata/properties" ma:root="true" ma:fieldsID="db9ffadfd2c6d4c557ea68688429fd0b" ns2:_="" ns3:_="">
    <xsd:import namespace="927d7805-7b91-480d-8390-2ccc5ae17610"/>
    <xsd:import namespace="11b1cfd7-c003-4f87-88eb-d87354b74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d7805-7b91-480d-8390-2ccc5ae17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ddfd25f-2c6c-46fe-8b91-997c23d0dc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1cfd7-c003-4f87-88eb-d87354b74c6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17d4537-8b11-479f-ba68-87f00b598742}" ma:internalName="TaxCatchAll" ma:showField="CatchAllData" ma:web="11b1cfd7-c003-4f87-88eb-d87354b74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47B0EF-7D9C-144F-8EA5-5B8D9CE4E9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99E549-53DF-4C7A-B2C0-6EF66431B9CE}">
  <ds:schemaRefs>
    <ds:schemaRef ds:uri="http://schemas.microsoft.com/office/2006/metadata/properties"/>
    <ds:schemaRef ds:uri="http://schemas.microsoft.com/office/infopath/2007/PartnerControls"/>
    <ds:schemaRef ds:uri="927d7805-7b91-480d-8390-2ccc5ae17610"/>
    <ds:schemaRef ds:uri="11b1cfd7-c003-4f87-88eb-d87354b74c6e"/>
  </ds:schemaRefs>
</ds:datastoreItem>
</file>

<file path=customXml/itemProps3.xml><?xml version="1.0" encoding="utf-8"?>
<ds:datastoreItem xmlns:ds="http://schemas.openxmlformats.org/officeDocument/2006/customXml" ds:itemID="{7F84179D-EBDC-4946-AC55-5C12D4DE49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82093-880B-457F-899B-5B98179D55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enchenko</dc:creator>
  <cp:keywords/>
  <dc:description/>
  <cp:lastModifiedBy>Assilbek Jumakulov</cp:lastModifiedBy>
  <cp:revision>3</cp:revision>
  <dcterms:created xsi:type="dcterms:W3CDTF">2025-06-07T04:44:00Z</dcterms:created>
  <dcterms:modified xsi:type="dcterms:W3CDTF">2026-04-3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df8157-b43a-41fc-afcf-9afc34796758</vt:lpwstr>
  </property>
  <property fmtid="{D5CDD505-2E9C-101B-9397-08002B2CF9AE}" pid="3" name="ContentTypeId">
    <vt:lpwstr>0x0101005B8E9CC8A0EBA74A8E88BB02D17D0022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